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045F" w14:textId="2150277E" w:rsidR="00D0194A" w:rsidRDefault="005F49EE" w:rsidP="00A00959">
      <w:pPr>
        <w:spacing w:line="0" w:lineRule="atLeast"/>
        <w:jc w:val="center"/>
        <w:rPr>
          <w:sz w:val="32"/>
          <w:szCs w:val="32"/>
        </w:rPr>
      </w:pPr>
      <w:r w:rsidRPr="00D77D61">
        <w:rPr>
          <w:rFonts w:ascii="游ゴシック" w:eastAsia="游ゴシック" w:hAnsi="游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3AFCEF" wp14:editId="1D7DCB87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676275" cy="342900"/>
                <wp:effectExtent l="0" t="0" r="28575" b="19050"/>
                <wp:wrapNone/>
                <wp:docPr id="153730579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96AB2" w14:textId="4D06D692" w:rsidR="005F49EE" w:rsidRDefault="005F49EE" w:rsidP="005F49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－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FCEF" id="正方形/長方形 3" o:spid="_x0000_s1026" style="position:absolute;left:0;text-align:left;margin-left:0;margin-top:-6.75pt;width:53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" fillcolor="window" strokecolor="windowText">
                <v:textbox inset="1mm,0,1mm,2mm">
                  <w:txbxContent>
                    <w:p w14:paraId="48396AB2" w14:textId="4D06D692" w:rsidR="005F49EE" w:rsidRDefault="005F49EE" w:rsidP="005F49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－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A00959">
        <w:rPr>
          <w:rFonts w:hint="eastAsia"/>
          <w:sz w:val="32"/>
          <w:szCs w:val="32"/>
        </w:rPr>
        <w:t>支部会議・研修会　実施報告書</w:t>
      </w:r>
    </w:p>
    <w:p w14:paraId="3C06B29A" w14:textId="77777777" w:rsidR="00A46C34" w:rsidRPr="00A46C34" w:rsidRDefault="00A46C34" w:rsidP="00A00959">
      <w:pPr>
        <w:spacing w:line="0" w:lineRule="atLeast"/>
        <w:rPr>
          <w:sz w:val="10"/>
          <w:szCs w:val="10"/>
        </w:rPr>
      </w:pPr>
    </w:p>
    <w:p w14:paraId="6292D4D2" w14:textId="25CDC6C1" w:rsidR="00A00959" w:rsidRDefault="00A00959" w:rsidP="00A00959">
      <w:pPr>
        <w:spacing w:line="0" w:lineRule="atLeast"/>
        <w:rPr>
          <w:sz w:val="28"/>
          <w:szCs w:val="28"/>
        </w:rPr>
      </w:pPr>
      <w:r w:rsidRPr="00A00959">
        <w:rPr>
          <w:rFonts w:hint="eastAsia"/>
          <w:sz w:val="28"/>
          <w:szCs w:val="28"/>
          <w:u w:val="thick"/>
        </w:rPr>
        <w:t>報告年月日　　　年　　月　　日</w:t>
      </w:r>
      <w:r w:rsidRPr="00A00959">
        <w:rPr>
          <w:rFonts w:hint="eastAsia"/>
          <w:sz w:val="28"/>
          <w:szCs w:val="28"/>
        </w:rPr>
        <w:t xml:space="preserve">　</w:t>
      </w:r>
    </w:p>
    <w:p w14:paraId="6E619F35" w14:textId="5B731A64" w:rsidR="00A00959" w:rsidRPr="00A00959" w:rsidRDefault="00A00959" w:rsidP="00A00959">
      <w:pPr>
        <w:spacing w:line="0" w:lineRule="atLeast"/>
        <w:rPr>
          <w:sz w:val="28"/>
          <w:szCs w:val="28"/>
          <w:u w:val="thick"/>
        </w:rPr>
      </w:pPr>
      <w:r w:rsidRPr="00A00959">
        <w:rPr>
          <w:rFonts w:hint="eastAsia"/>
          <w:sz w:val="28"/>
          <w:szCs w:val="28"/>
          <w:u w:val="thick"/>
        </w:rPr>
        <w:t xml:space="preserve">支部名　　　　　　</w:t>
      </w:r>
      <w:r w:rsidR="008F3F0F">
        <w:rPr>
          <w:rFonts w:hint="eastAsia"/>
          <w:sz w:val="28"/>
          <w:szCs w:val="28"/>
          <w:u w:val="thick"/>
        </w:rPr>
        <w:t xml:space="preserve">　　</w:t>
      </w:r>
      <w:r w:rsidRPr="00A00959">
        <w:rPr>
          <w:rFonts w:hint="eastAsia"/>
          <w:sz w:val="28"/>
          <w:szCs w:val="28"/>
          <w:u w:val="thick"/>
        </w:rPr>
        <w:t>報告者名</w:t>
      </w:r>
      <w:r>
        <w:rPr>
          <w:rFonts w:hint="eastAsia"/>
          <w:sz w:val="28"/>
          <w:szCs w:val="28"/>
          <w:u w:val="thick"/>
        </w:rPr>
        <w:t xml:space="preserve">　　　　　　　　　　</w:t>
      </w:r>
    </w:p>
    <w:p w14:paraId="3146CF5B" w14:textId="048D911B" w:rsidR="00A00959" w:rsidRPr="00A46C34" w:rsidRDefault="00A00959" w:rsidP="00A00959">
      <w:pPr>
        <w:spacing w:line="0" w:lineRule="atLeas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7885"/>
      </w:tblGrid>
      <w:tr w:rsidR="00A00959" w14:paraId="425870D3" w14:textId="77777777" w:rsidTr="00736585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3DD42" w14:textId="221BC892" w:rsidR="00A00959" w:rsidRPr="00405078" w:rsidRDefault="00A00959" w:rsidP="005A269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区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　　</w:t>
            </w:r>
            <w:r w:rsidRPr="0040507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C19D9" w14:textId="2AE82C3F" w:rsidR="00A00959" w:rsidRPr="00405078" w:rsidRDefault="00A00959" w:rsidP="005A269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内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　　　　</w:t>
            </w:r>
            <w:r w:rsidRPr="00405078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A00959" w14:paraId="25B5F642" w14:textId="77777777" w:rsidTr="00736585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2412" w14:textId="7F76C410" w:rsidR="00A00959" w:rsidRPr="00405078" w:rsidRDefault="00A00959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会議・研修名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A314" w14:textId="77777777" w:rsidR="00A00959" w:rsidRPr="00405078" w:rsidRDefault="00A00959" w:rsidP="00A0095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00959" w14:paraId="67B98E2C" w14:textId="77777777" w:rsidTr="00736585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4FA19" w14:textId="4C33984D" w:rsidR="00A00959" w:rsidRPr="00405078" w:rsidRDefault="00A00959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開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催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日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6CCB" w14:textId="11AB785C" w:rsidR="00A00959" w:rsidRPr="00405078" w:rsidRDefault="008F3F0F" w:rsidP="007E5061">
            <w:pPr>
              <w:spacing w:line="0" w:lineRule="atLeast"/>
              <w:ind w:firstLineChars="200" w:firstLine="444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 xml:space="preserve">　年　</w:t>
            </w:r>
            <w:r w:rsidR="00651693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 xml:space="preserve">月　</w:t>
            </w:r>
            <w:r w:rsidR="00651693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 xml:space="preserve">日（　</w:t>
            </w:r>
            <w:r w:rsidR="00651693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 xml:space="preserve">）　　：　</w:t>
            </w:r>
            <w:r w:rsidR="00651693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>～　　：</w:t>
            </w:r>
            <w:r w:rsidR="00651693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00959" w14:paraId="4AC09598" w14:textId="77777777" w:rsidTr="00736585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1370" w14:textId="21442402" w:rsidR="00A00959" w:rsidRPr="00405078" w:rsidRDefault="00A00959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8748" w14:textId="77777777" w:rsidR="00A00959" w:rsidRPr="00405078" w:rsidRDefault="00A00959" w:rsidP="00A0095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00959" w14:paraId="26C6A9D8" w14:textId="77777777" w:rsidTr="00736585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7CA26" w14:textId="5152AFDC" w:rsidR="00A00959" w:rsidRPr="00405078" w:rsidRDefault="00A00959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対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>象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2FD27" w14:textId="77777777" w:rsidR="00A00959" w:rsidRPr="00405078" w:rsidRDefault="00A00959" w:rsidP="00A0095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00959" w14:paraId="28D3DACA" w14:textId="77777777" w:rsidTr="00736585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E93CB" w14:textId="05790728" w:rsidR="00A00959" w:rsidRPr="00405078" w:rsidRDefault="00A00959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出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席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者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A1CB" w14:textId="613EAF6C" w:rsidR="00A00959" w:rsidRPr="00405078" w:rsidRDefault="008F3F0F" w:rsidP="00A00959">
            <w:pPr>
              <w:spacing w:line="0" w:lineRule="atLeast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 xml:space="preserve">　参加者　　</w:t>
            </w:r>
            <w:r w:rsidR="00651693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 xml:space="preserve">　名</w:t>
            </w:r>
            <w:r w:rsidR="00651693">
              <w:rPr>
                <w:rFonts w:hint="eastAsia"/>
                <w:sz w:val="24"/>
                <w:szCs w:val="24"/>
              </w:rPr>
              <w:t xml:space="preserve">　</w:t>
            </w:r>
            <w:r w:rsidRPr="00405078">
              <w:rPr>
                <w:rFonts w:hint="eastAsia"/>
                <w:sz w:val="24"/>
                <w:szCs w:val="24"/>
              </w:rPr>
              <w:t>（内、役員　　名）</w:t>
            </w:r>
          </w:p>
        </w:tc>
      </w:tr>
      <w:tr w:rsidR="00A00959" w14:paraId="25406A06" w14:textId="77777777" w:rsidTr="00736585">
        <w:trPr>
          <w:trHeight w:val="62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D3C64" w14:textId="011F26BC" w:rsidR="00A00959" w:rsidRPr="00405078" w:rsidRDefault="00A00959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方</w:t>
            </w:r>
            <w:r w:rsidR="005A269F" w:rsidRPr="00405078">
              <w:rPr>
                <w:rFonts w:hint="eastAsia"/>
                <w:sz w:val="24"/>
                <w:szCs w:val="24"/>
              </w:rPr>
              <w:t xml:space="preserve">　　　</w:t>
            </w:r>
            <w:r w:rsidRPr="00405078">
              <w:rPr>
                <w:rFonts w:hint="eastAsia"/>
                <w:sz w:val="24"/>
                <w:szCs w:val="24"/>
              </w:rPr>
              <w:t>法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2AD54" w14:textId="047FBADB" w:rsidR="00A00959" w:rsidRPr="00405078" w:rsidRDefault="008F3F0F" w:rsidP="00A00959">
            <w:pPr>
              <w:spacing w:line="0" w:lineRule="atLeast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 xml:space="preserve"> □</w:t>
            </w:r>
            <w:r w:rsidR="00CE5839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講演　　□</w:t>
            </w:r>
            <w:r w:rsidR="00CE5839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セミナー　　□</w:t>
            </w:r>
            <w:r w:rsidR="00CE5839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ミニ研修　　□</w:t>
            </w:r>
            <w:r w:rsidR="00CE5839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会議　　□</w:t>
            </w:r>
            <w:r w:rsidR="00CE5839">
              <w:rPr>
                <w:rFonts w:hint="eastAsia"/>
                <w:sz w:val="24"/>
                <w:szCs w:val="24"/>
              </w:rPr>
              <w:t xml:space="preserve"> </w:t>
            </w:r>
            <w:r w:rsidRPr="00405078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A00959" w14:paraId="090674D2" w14:textId="77777777" w:rsidTr="00651693">
        <w:trPr>
          <w:trHeight w:val="334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202D" w14:textId="77777777" w:rsidR="005A269F" w:rsidRPr="00405078" w:rsidRDefault="005A269F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会議・研修会</w:t>
            </w:r>
          </w:p>
          <w:p w14:paraId="297DF6F9" w14:textId="64114260" w:rsidR="005A269F" w:rsidRPr="00405078" w:rsidRDefault="005A269F" w:rsidP="008F3F0F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405078"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87AA8" w14:textId="77777777" w:rsidR="00A00959" w:rsidRPr="00405078" w:rsidRDefault="00A00959" w:rsidP="005A269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00959" w14:paraId="0FFDC4AD" w14:textId="77777777" w:rsidTr="00736585">
        <w:trPr>
          <w:trHeight w:val="141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416C" w14:textId="1BE0C9F2" w:rsidR="00A00959" w:rsidRDefault="008F3F0F" w:rsidP="008F3F0F">
            <w:pPr>
              <w:spacing w:line="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A8C85" w14:textId="77777777" w:rsidR="00A00959" w:rsidRPr="006467CF" w:rsidRDefault="00A00959" w:rsidP="005A269F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6047161" w14:textId="2FF8BB19" w:rsidR="00A00959" w:rsidRPr="00A46C34" w:rsidRDefault="00A00959" w:rsidP="00A00959">
      <w:pPr>
        <w:spacing w:line="0" w:lineRule="atLeast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5068"/>
      </w:tblGrid>
      <w:tr w:rsidR="00A46C34" w14:paraId="4E47BC06" w14:textId="77777777" w:rsidTr="00A46C34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37050307" w14:textId="0B12B7A0" w:rsidR="00A46C34" w:rsidRPr="00A46C34" w:rsidRDefault="00A46C34" w:rsidP="00A46C34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A46C34">
              <w:rPr>
                <w:rFonts w:hint="eastAsia"/>
                <w:sz w:val="24"/>
                <w:szCs w:val="24"/>
              </w:rPr>
              <w:t>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6C34">
              <w:rPr>
                <w:rFonts w:hint="eastAsia"/>
                <w:sz w:val="24"/>
                <w:szCs w:val="24"/>
              </w:rPr>
              <w:t>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6C34">
              <w:rPr>
                <w:rFonts w:hint="eastAsia"/>
                <w:sz w:val="24"/>
                <w:szCs w:val="24"/>
              </w:rPr>
              <w:t>関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6C34"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1843" w:type="dxa"/>
            <w:vAlign w:val="center"/>
          </w:tcPr>
          <w:p w14:paraId="5651EAB9" w14:textId="0CEA9FE4" w:rsidR="00A46C34" w:rsidRPr="005A269F" w:rsidRDefault="00A46C34" w:rsidP="00A46C3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vAlign w:val="center"/>
          </w:tcPr>
          <w:p w14:paraId="1FA6AA7A" w14:textId="64A76208" w:rsidR="00A46C34" w:rsidRPr="005A269F" w:rsidRDefault="00A46C34" w:rsidP="00A46C3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5068" w:type="dxa"/>
            <w:vAlign w:val="center"/>
          </w:tcPr>
          <w:p w14:paraId="57E6DA0B" w14:textId="34A73009" w:rsidR="00A46C34" w:rsidRPr="005A269F" w:rsidRDefault="00A46C34" w:rsidP="00A46C3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A46C34" w14:paraId="1B9EA804" w14:textId="77777777" w:rsidTr="00A46C34">
        <w:trPr>
          <w:cantSplit/>
          <w:trHeight w:val="454"/>
        </w:trPr>
        <w:tc>
          <w:tcPr>
            <w:tcW w:w="562" w:type="dxa"/>
            <w:vMerge/>
            <w:textDirection w:val="tbRlV"/>
            <w:vAlign w:val="center"/>
          </w:tcPr>
          <w:p w14:paraId="02C31F3F" w14:textId="77777777" w:rsidR="00A46C34" w:rsidRPr="00A46C34" w:rsidRDefault="00A46C34" w:rsidP="00A46C34">
            <w:pPr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926A10" w14:textId="6C8A808F" w:rsidR="00A46C34" w:rsidRPr="005A269F" w:rsidRDefault="00A46C34" w:rsidP="00A46C3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師　料</w:t>
            </w:r>
          </w:p>
        </w:tc>
        <w:tc>
          <w:tcPr>
            <w:tcW w:w="2268" w:type="dxa"/>
            <w:vAlign w:val="center"/>
          </w:tcPr>
          <w:p w14:paraId="15FBA7CE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14:paraId="726158F5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46C34" w14:paraId="281C4B66" w14:textId="77777777" w:rsidTr="00A46C34">
        <w:trPr>
          <w:cantSplit/>
          <w:trHeight w:val="454"/>
        </w:trPr>
        <w:tc>
          <w:tcPr>
            <w:tcW w:w="562" w:type="dxa"/>
            <w:vMerge/>
          </w:tcPr>
          <w:p w14:paraId="31051ED4" w14:textId="77777777" w:rsidR="00A46C34" w:rsidRPr="005A269F" w:rsidRDefault="00A46C34" w:rsidP="00A0095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7C6D07" w14:textId="07FF8FC5" w:rsidR="00A46C34" w:rsidRPr="005A269F" w:rsidRDefault="00A46C34" w:rsidP="00A46C3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A269F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A269F"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A269F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14:paraId="3C6F805B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14:paraId="1C9C0298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46C34" w14:paraId="6A338650" w14:textId="77777777" w:rsidTr="00A46C34">
        <w:trPr>
          <w:cantSplit/>
          <w:trHeight w:val="454"/>
        </w:trPr>
        <w:tc>
          <w:tcPr>
            <w:tcW w:w="562" w:type="dxa"/>
            <w:vMerge/>
          </w:tcPr>
          <w:p w14:paraId="60855B26" w14:textId="77777777" w:rsidR="00A46C34" w:rsidRPr="005A269F" w:rsidRDefault="00A46C34" w:rsidP="00A0095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06AB80" w14:textId="67FE9EC0" w:rsidR="00A46C34" w:rsidRPr="005A269F" w:rsidRDefault="00A46C34" w:rsidP="00A46C3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A269F">
              <w:rPr>
                <w:rFonts w:hint="eastAsia"/>
                <w:sz w:val="24"/>
                <w:szCs w:val="24"/>
              </w:rPr>
              <w:t>そ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5A269F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A269F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2268" w:type="dxa"/>
            <w:vAlign w:val="center"/>
          </w:tcPr>
          <w:p w14:paraId="55EE4084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14:paraId="302DDAE6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46C34" w14:paraId="43CCF1E7" w14:textId="77777777" w:rsidTr="00A46C34">
        <w:trPr>
          <w:cantSplit/>
          <w:trHeight w:val="454"/>
        </w:trPr>
        <w:tc>
          <w:tcPr>
            <w:tcW w:w="562" w:type="dxa"/>
            <w:vMerge/>
          </w:tcPr>
          <w:p w14:paraId="1C4A6463" w14:textId="77777777" w:rsidR="00A46C34" w:rsidRPr="005A269F" w:rsidRDefault="00A46C34" w:rsidP="00A0095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F9F93D" w14:textId="4064C62B" w:rsidR="00A46C34" w:rsidRPr="005A269F" w:rsidRDefault="00A46C34" w:rsidP="00A46C3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　　　額</w:t>
            </w:r>
          </w:p>
        </w:tc>
        <w:tc>
          <w:tcPr>
            <w:tcW w:w="2268" w:type="dxa"/>
            <w:vAlign w:val="center"/>
          </w:tcPr>
          <w:p w14:paraId="4CDB79BE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14:paraId="1ADA4D1C" w14:textId="77777777" w:rsidR="00A46C34" w:rsidRPr="005A269F" w:rsidRDefault="00A46C34" w:rsidP="00A46C3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742E7DE1" w14:textId="462228BA" w:rsidR="005A269F" w:rsidRDefault="00A46C34" w:rsidP="00A46C34">
      <w:pPr>
        <w:spacing w:line="0" w:lineRule="atLeast"/>
        <w:jc w:val="right"/>
        <w:rPr>
          <w:szCs w:val="21"/>
        </w:rPr>
      </w:pPr>
      <w:r w:rsidRPr="00A46C34">
        <w:rPr>
          <w:rFonts w:hint="eastAsia"/>
          <w:szCs w:val="21"/>
        </w:rPr>
        <w:t>※終了後、2週間以内に提出お願いします。</w:t>
      </w:r>
    </w:p>
    <w:p w14:paraId="278133ED" w14:textId="2D86BC61" w:rsidR="00A46C34" w:rsidRPr="00A46C34" w:rsidRDefault="00A46C34" w:rsidP="00A00959">
      <w:pPr>
        <w:spacing w:line="0" w:lineRule="atLeast"/>
        <w:rPr>
          <w:sz w:val="24"/>
          <w:szCs w:val="24"/>
        </w:rPr>
      </w:pPr>
      <w:r w:rsidRPr="00A46C34">
        <w:rPr>
          <w:rFonts w:hint="eastAsia"/>
          <w:sz w:val="24"/>
          <w:szCs w:val="24"/>
        </w:rPr>
        <w:t>送信先：山形県看護連盟</w:t>
      </w:r>
    </w:p>
    <w:p w14:paraId="24F5A87C" w14:textId="1C99435E" w:rsidR="00A46C34" w:rsidRPr="00A46C34" w:rsidRDefault="00A46C34" w:rsidP="00A00959">
      <w:pPr>
        <w:spacing w:line="0" w:lineRule="atLeast"/>
        <w:rPr>
          <w:sz w:val="24"/>
          <w:szCs w:val="24"/>
        </w:rPr>
      </w:pPr>
      <w:r w:rsidRPr="00A46C34">
        <w:rPr>
          <w:rFonts w:hint="eastAsia"/>
          <w:sz w:val="24"/>
          <w:szCs w:val="24"/>
        </w:rPr>
        <w:t>FAX：０２３－６３３－８１５７</w:t>
      </w:r>
    </w:p>
    <w:p w14:paraId="3B91B8E2" w14:textId="41C88123" w:rsidR="00A46C34" w:rsidRPr="002D44A0" w:rsidRDefault="00A46C34" w:rsidP="00A00959">
      <w:pPr>
        <w:spacing w:line="0" w:lineRule="atLeast"/>
        <w:rPr>
          <w:sz w:val="24"/>
          <w:szCs w:val="24"/>
        </w:rPr>
      </w:pPr>
      <w:r w:rsidRPr="00A46C34">
        <w:rPr>
          <w:sz w:val="24"/>
          <w:szCs w:val="24"/>
        </w:rPr>
        <w:t>E</w:t>
      </w:r>
      <w:r w:rsidRPr="00A46C34">
        <w:rPr>
          <w:rFonts w:hint="eastAsia"/>
          <w:sz w:val="24"/>
          <w:szCs w:val="24"/>
        </w:rPr>
        <w:t>-</w:t>
      </w:r>
      <w:r w:rsidRPr="00A46C34">
        <w:rPr>
          <w:sz w:val="24"/>
          <w:szCs w:val="24"/>
        </w:rPr>
        <w:t>mail</w:t>
      </w:r>
      <w:r w:rsidRPr="00A46C34">
        <w:rPr>
          <w:rFonts w:hint="eastAsia"/>
          <w:sz w:val="24"/>
          <w:szCs w:val="24"/>
        </w:rPr>
        <w:t>：k</w:t>
      </w:r>
      <w:r w:rsidRPr="00A46C34">
        <w:rPr>
          <w:sz w:val="24"/>
          <w:szCs w:val="24"/>
        </w:rPr>
        <w:t>ango_ya@bz03.plala.or.jp</w:t>
      </w:r>
      <w:r>
        <w:rPr>
          <w:rFonts w:hint="eastAsia"/>
          <w:sz w:val="24"/>
          <w:szCs w:val="24"/>
        </w:rPr>
        <w:t xml:space="preserve">　　　　　　　　　　</w:t>
      </w:r>
      <w:r w:rsidR="002D44A0">
        <w:rPr>
          <w:rFonts w:hint="eastAsia"/>
          <w:sz w:val="24"/>
          <w:szCs w:val="24"/>
        </w:rPr>
        <w:t xml:space="preserve">　　　　　　　　</w:t>
      </w:r>
      <w:r w:rsidR="005F49EE">
        <w:rPr>
          <w:rFonts w:hint="eastAsia"/>
          <w:color w:val="A6A6A6" w:themeColor="background1" w:themeShade="A6"/>
          <w:sz w:val="24"/>
          <w:szCs w:val="24"/>
        </w:rPr>
        <w:t xml:space="preserve">2023年4月1日　</w:t>
      </w:r>
      <w:r w:rsidR="002D44A0" w:rsidRPr="002D44A0">
        <w:rPr>
          <w:rFonts w:hint="eastAsia"/>
          <w:color w:val="A6A6A6" w:themeColor="background1" w:themeShade="A6"/>
          <w:sz w:val="24"/>
          <w:szCs w:val="24"/>
        </w:rPr>
        <w:t xml:space="preserve">改定 </w:t>
      </w:r>
    </w:p>
    <w:sectPr w:rsidR="00A46C34" w:rsidRPr="002D44A0" w:rsidSect="00736585">
      <w:type w:val="continuous"/>
      <w:pgSz w:w="11905" w:h="16837" w:code="9"/>
      <w:pgMar w:top="851" w:right="1077" w:bottom="567" w:left="1077" w:header="720" w:footer="720" w:gutter="0"/>
      <w:paperSrc w:first="7" w:other="7"/>
      <w:cols w:space="425"/>
      <w:docGrid w:type="linesAndChars" w:linePitch="287" w:charSpace="-36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59"/>
    <w:rsid w:val="00194F66"/>
    <w:rsid w:val="002D44A0"/>
    <w:rsid w:val="00405078"/>
    <w:rsid w:val="004D02A2"/>
    <w:rsid w:val="005A269F"/>
    <w:rsid w:val="005D5C75"/>
    <w:rsid w:val="005F49EE"/>
    <w:rsid w:val="006467CF"/>
    <w:rsid w:val="00651693"/>
    <w:rsid w:val="00702A8E"/>
    <w:rsid w:val="00705A7A"/>
    <w:rsid w:val="00736585"/>
    <w:rsid w:val="007E5061"/>
    <w:rsid w:val="008F3F0F"/>
    <w:rsid w:val="008F4FF3"/>
    <w:rsid w:val="00A00959"/>
    <w:rsid w:val="00A46C34"/>
    <w:rsid w:val="00CE5839"/>
    <w:rsid w:val="00D0194A"/>
    <w:rsid w:val="00EA1301"/>
    <w:rsid w:val="00E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50CD3"/>
  <w15:chartTrackingRefBased/>
  <w15:docId w15:val="{7C2CDD3A-C723-494D-8F86-CA3116C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69F"/>
    <w:pPr>
      <w:ind w:leftChars="400" w:left="840"/>
    </w:pPr>
  </w:style>
  <w:style w:type="character" w:styleId="a5">
    <w:name w:val="Hyperlink"/>
    <w:basedOn w:val="a0"/>
    <w:uiPriority w:val="99"/>
    <w:unhideWhenUsed/>
    <w:rsid w:val="00A46C3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FA2-BEF8-40B3-8E03-841C78C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15T02:58:00Z</cp:lastPrinted>
  <dcterms:created xsi:type="dcterms:W3CDTF">2022-11-15T02:25:00Z</dcterms:created>
  <dcterms:modified xsi:type="dcterms:W3CDTF">2023-04-17T05:18:00Z</dcterms:modified>
</cp:coreProperties>
</file>